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79" w:rsidRDefault="00DF2B79" w:rsidP="00E42B34">
      <w:pPr>
        <w:pStyle w:val="2"/>
        <w:spacing w:before="0" w:line="240" w:lineRule="auto"/>
        <w:ind w:left="0" w:hanging="101"/>
        <w:rPr>
          <w:sz w:val="24"/>
        </w:rPr>
      </w:pPr>
      <w:r w:rsidRPr="00C77B61">
        <w:rPr>
          <w:sz w:val="24"/>
        </w:rPr>
        <w:object w:dxaOrig="695" w:dyaOrig="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3.5pt" o:ole="" fillcolor="window">
            <v:imagedata r:id="rId8" o:title=""/>
          </v:shape>
          <o:OLEObject Type="Embed" ProgID="Word.Picture.8" ShapeID="_x0000_i1025" DrawAspect="Content" ObjectID="_1615704788" r:id="rId9"/>
        </w:object>
      </w:r>
    </w:p>
    <w:p w:rsidR="006242E7" w:rsidRDefault="00C7464A" w:rsidP="00320D6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4C4B4D">
        <w:rPr>
          <w:b/>
          <w:sz w:val="28"/>
          <w:szCs w:val="28"/>
        </w:rPr>
        <w:t xml:space="preserve"> №________</w:t>
      </w:r>
    </w:p>
    <w:p w:rsidR="007E58D7" w:rsidRPr="007E58D7" w:rsidRDefault="007E58D7" w:rsidP="00320D60">
      <w:pPr>
        <w:jc w:val="center"/>
        <w:rPr>
          <w:b/>
          <w:sz w:val="28"/>
          <w:szCs w:val="28"/>
        </w:rPr>
      </w:pPr>
      <w:r w:rsidRPr="007E58D7">
        <w:rPr>
          <w:b/>
          <w:sz w:val="28"/>
          <w:szCs w:val="28"/>
        </w:rPr>
        <w:t>ЗАКОН</w:t>
      </w:r>
    </w:p>
    <w:p w:rsidR="007E58D7" w:rsidRPr="007E58D7" w:rsidRDefault="007E58D7" w:rsidP="00320D60">
      <w:pPr>
        <w:jc w:val="center"/>
        <w:rPr>
          <w:b/>
          <w:sz w:val="28"/>
          <w:szCs w:val="28"/>
        </w:rPr>
      </w:pPr>
      <w:r w:rsidRPr="007E58D7">
        <w:rPr>
          <w:b/>
          <w:sz w:val="28"/>
          <w:szCs w:val="28"/>
        </w:rPr>
        <w:t>КИРОВСКОЙ ОБЛАСТИ</w:t>
      </w:r>
    </w:p>
    <w:p w:rsidR="007E58D7" w:rsidRDefault="007E58D7" w:rsidP="00320D60"/>
    <w:p w:rsidR="000E014C" w:rsidRDefault="00CC62FC" w:rsidP="00320D6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Закон Кировской области «</w:t>
      </w:r>
      <w:r w:rsidR="00354118" w:rsidRPr="00D504FD">
        <w:rPr>
          <w:b/>
          <w:sz w:val="28"/>
          <w:szCs w:val="28"/>
        </w:rPr>
        <w:t>О</w:t>
      </w:r>
      <w:r w:rsidR="000E014C">
        <w:rPr>
          <w:b/>
          <w:sz w:val="28"/>
          <w:szCs w:val="28"/>
        </w:rPr>
        <w:t>б</w:t>
      </w:r>
      <w:r w:rsidR="00E42B34">
        <w:rPr>
          <w:b/>
          <w:sz w:val="28"/>
          <w:szCs w:val="28"/>
        </w:rPr>
        <w:t xml:space="preserve"> </w:t>
      </w:r>
      <w:r w:rsidR="00354118" w:rsidRPr="00D504FD">
        <w:rPr>
          <w:b/>
          <w:sz w:val="28"/>
          <w:szCs w:val="28"/>
        </w:rPr>
        <w:t>объект</w:t>
      </w:r>
      <w:r w:rsidR="000E014C">
        <w:rPr>
          <w:b/>
          <w:sz w:val="28"/>
          <w:szCs w:val="28"/>
        </w:rPr>
        <w:t>ах</w:t>
      </w:r>
      <w:r w:rsidR="007E58D7" w:rsidRPr="00D504FD">
        <w:rPr>
          <w:b/>
          <w:sz w:val="28"/>
          <w:szCs w:val="28"/>
        </w:rPr>
        <w:t xml:space="preserve"> культурного наследия (</w:t>
      </w:r>
      <w:r w:rsidR="00DF2958" w:rsidRPr="00D504FD">
        <w:rPr>
          <w:b/>
          <w:sz w:val="28"/>
          <w:szCs w:val="28"/>
        </w:rPr>
        <w:t>памятник</w:t>
      </w:r>
      <w:r w:rsidR="000E014C">
        <w:rPr>
          <w:b/>
          <w:sz w:val="28"/>
          <w:szCs w:val="28"/>
        </w:rPr>
        <w:t>ах</w:t>
      </w:r>
      <w:r w:rsidR="00DF2958" w:rsidRPr="00D504FD">
        <w:rPr>
          <w:b/>
          <w:sz w:val="28"/>
          <w:szCs w:val="28"/>
        </w:rPr>
        <w:t xml:space="preserve"> истории и культуры) </w:t>
      </w:r>
      <w:r w:rsidR="007E58D7" w:rsidRPr="00D504FD">
        <w:rPr>
          <w:b/>
          <w:sz w:val="28"/>
          <w:szCs w:val="28"/>
        </w:rPr>
        <w:t xml:space="preserve">народов Российской Федерации, расположенных на территории </w:t>
      </w:r>
    </w:p>
    <w:p w:rsidR="007E58D7" w:rsidRPr="00D504FD" w:rsidRDefault="007E58D7" w:rsidP="00320D60">
      <w:pPr>
        <w:spacing w:line="240" w:lineRule="exact"/>
        <w:jc w:val="center"/>
        <w:rPr>
          <w:b/>
          <w:sz w:val="28"/>
          <w:szCs w:val="28"/>
        </w:rPr>
      </w:pPr>
      <w:r w:rsidRPr="00D504FD">
        <w:rPr>
          <w:b/>
          <w:sz w:val="28"/>
          <w:szCs w:val="28"/>
        </w:rPr>
        <w:t>Кировской области</w:t>
      </w:r>
      <w:r w:rsidR="00CC62FC">
        <w:rPr>
          <w:b/>
          <w:sz w:val="28"/>
          <w:szCs w:val="28"/>
        </w:rPr>
        <w:t>»</w:t>
      </w:r>
    </w:p>
    <w:p w:rsidR="008339B3" w:rsidRDefault="008339B3" w:rsidP="00320D60">
      <w:pPr>
        <w:jc w:val="both"/>
        <w:rPr>
          <w:sz w:val="28"/>
          <w:szCs w:val="28"/>
        </w:rPr>
      </w:pPr>
    </w:p>
    <w:p w:rsidR="00A23439" w:rsidRPr="00381045" w:rsidRDefault="002F76B6" w:rsidP="00320D60">
      <w:pPr>
        <w:jc w:val="both"/>
      </w:pPr>
      <w:r>
        <w:rPr>
          <w:sz w:val="28"/>
          <w:szCs w:val="28"/>
        </w:rPr>
        <w:tab/>
      </w:r>
      <w:r w:rsidR="00D504FD" w:rsidRPr="00381045">
        <w:t>Принят Законодательным Собранием Кировской области</w:t>
      </w:r>
    </w:p>
    <w:p w:rsidR="00D504FD" w:rsidRDefault="00D504FD" w:rsidP="00320D60">
      <w:pPr>
        <w:jc w:val="both"/>
        <w:rPr>
          <w:sz w:val="28"/>
          <w:szCs w:val="28"/>
        </w:rPr>
      </w:pPr>
    </w:p>
    <w:p w:rsidR="000A6D71" w:rsidRPr="00F85E9C" w:rsidRDefault="00395CD0" w:rsidP="00320D60">
      <w:pPr>
        <w:ind w:firstLine="720"/>
        <w:jc w:val="both"/>
        <w:rPr>
          <w:b/>
          <w:sz w:val="28"/>
          <w:szCs w:val="28"/>
        </w:rPr>
      </w:pPr>
      <w:r w:rsidRPr="00F85E9C">
        <w:rPr>
          <w:b/>
          <w:sz w:val="28"/>
          <w:szCs w:val="28"/>
        </w:rPr>
        <w:t>Статья 1</w:t>
      </w:r>
    </w:p>
    <w:p w:rsidR="00C208F7" w:rsidRPr="00F85E9C" w:rsidRDefault="00C208F7" w:rsidP="00320D60">
      <w:pPr>
        <w:ind w:firstLine="720"/>
        <w:jc w:val="both"/>
        <w:rPr>
          <w:sz w:val="28"/>
          <w:szCs w:val="28"/>
        </w:rPr>
      </w:pPr>
    </w:p>
    <w:p w:rsidR="00742547" w:rsidRPr="001819C4" w:rsidRDefault="00CC62FC" w:rsidP="00E00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E9C">
        <w:rPr>
          <w:sz w:val="28"/>
          <w:szCs w:val="28"/>
        </w:rPr>
        <w:t xml:space="preserve">Внести в </w:t>
      </w:r>
      <w:r w:rsidR="00395CD0" w:rsidRPr="00F85E9C">
        <w:rPr>
          <w:sz w:val="28"/>
          <w:szCs w:val="28"/>
        </w:rPr>
        <w:t xml:space="preserve">Закон </w:t>
      </w:r>
      <w:r w:rsidRPr="00F85E9C">
        <w:rPr>
          <w:sz w:val="28"/>
          <w:szCs w:val="28"/>
        </w:rPr>
        <w:t xml:space="preserve">Кировской области от </w:t>
      </w:r>
      <w:r w:rsidR="002631D0" w:rsidRPr="00F85E9C">
        <w:rPr>
          <w:sz w:val="28"/>
          <w:szCs w:val="28"/>
        </w:rPr>
        <w:t xml:space="preserve">4 мая </w:t>
      </w:r>
      <w:r w:rsidR="00EA01D8" w:rsidRPr="00F85E9C">
        <w:rPr>
          <w:sz w:val="28"/>
          <w:szCs w:val="28"/>
        </w:rPr>
        <w:t>2007</w:t>
      </w:r>
      <w:r w:rsidR="002631D0" w:rsidRPr="00F85E9C">
        <w:rPr>
          <w:sz w:val="28"/>
          <w:szCs w:val="28"/>
        </w:rPr>
        <w:t xml:space="preserve"> года</w:t>
      </w:r>
      <w:r w:rsidR="00E42B34">
        <w:rPr>
          <w:sz w:val="28"/>
          <w:szCs w:val="28"/>
        </w:rPr>
        <w:t xml:space="preserve"> </w:t>
      </w:r>
      <w:r w:rsidRPr="00F85E9C">
        <w:rPr>
          <w:sz w:val="28"/>
          <w:szCs w:val="28"/>
        </w:rPr>
        <w:t xml:space="preserve">№ 105-ЗО </w:t>
      </w:r>
      <w:r w:rsidR="00E00806">
        <w:rPr>
          <w:sz w:val="28"/>
          <w:szCs w:val="28"/>
        </w:rPr>
        <w:br/>
      </w:r>
      <w:r w:rsidRPr="00F85E9C">
        <w:rPr>
          <w:sz w:val="28"/>
          <w:szCs w:val="28"/>
        </w:rPr>
        <w:t xml:space="preserve">«Об </w:t>
      </w:r>
      <w:r w:rsidR="00355AC2" w:rsidRPr="00F85E9C">
        <w:rPr>
          <w:sz w:val="28"/>
          <w:szCs w:val="28"/>
        </w:rPr>
        <w:t>объект</w:t>
      </w:r>
      <w:r w:rsidRPr="00F85E9C">
        <w:rPr>
          <w:sz w:val="28"/>
          <w:szCs w:val="28"/>
        </w:rPr>
        <w:t>ах</w:t>
      </w:r>
      <w:r w:rsidR="00355AC2" w:rsidRPr="00F85E9C">
        <w:rPr>
          <w:sz w:val="28"/>
          <w:szCs w:val="28"/>
        </w:rPr>
        <w:t xml:space="preserve"> культурного наследия (памятник</w:t>
      </w:r>
      <w:r w:rsidRPr="00F85E9C">
        <w:rPr>
          <w:sz w:val="28"/>
          <w:szCs w:val="28"/>
        </w:rPr>
        <w:t>ах</w:t>
      </w:r>
      <w:r w:rsidR="00355AC2" w:rsidRPr="00F85E9C">
        <w:rPr>
          <w:sz w:val="28"/>
          <w:szCs w:val="28"/>
        </w:rPr>
        <w:t xml:space="preserve"> истории и культуры) народов Российской Федерации, расположенных на территории Кировской области</w:t>
      </w:r>
      <w:r w:rsidRPr="00F85E9C">
        <w:rPr>
          <w:sz w:val="28"/>
          <w:szCs w:val="28"/>
        </w:rPr>
        <w:t>»</w:t>
      </w:r>
      <w:r w:rsidR="00BA6CD0" w:rsidRPr="00F85E9C">
        <w:rPr>
          <w:sz w:val="28"/>
          <w:szCs w:val="28"/>
        </w:rPr>
        <w:t xml:space="preserve"> (</w:t>
      </w:r>
      <w:r w:rsidR="00E00806">
        <w:rPr>
          <w:sz w:val="28"/>
          <w:szCs w:val="28"/>
        </w:rPr>
        <w:t xml:space="preserve">Сборник основных нормативных правовых актов органов государственной власти Кировской области, 2007, № 3 (72), ст. 3466; 2009, </w:t>
      </w:r>
      <w:r w:rsidR="00E42B34">
        <w:rPr>
          <w:sz w:val="28"/>
          <w:szCs w:val="28"/>
        </w:rPr>
        <w:t xml:space="preserve"> </w:t>
      </w:r>
      <w:r w:rsidR="00E00806">
        <w:rPr>
          <w:sz w:val="28"/>
          <w:szCs w:val="28"/>
        </w:rPr>
        <w:t xml:space="preserve">№ 2 (122), ст. 4006; 2010, № 6 (132), ст. 4488; 2011, № 6 (138), часть 1, </w:t>
      </w:r>
      <w:r w:rsidR="00E42B34">
        <w:rPr>
          <w:sz w:val="28"/>
          <w:szCs w:val="28"/>
        </w:rPr>
        <w:t xml:space="preserve">          </w:t>
      </w:r>
      <w:r w:rsidR="00E00806">
        <w:rPr>
          <w:sz w:val="28"/>
          <w:szCs w:val="28"/>
        </w:rPr>
        <w:t>ст. 4763; 2012, № 4 (142), часть 1, ст. 5006; 2013, № 4 (148), ст. 5260; 2014,</w:t>
      </w:r>
      <w:r w:rsidR="00E42B34">
        <w:rPr>
          <w:sz w:val="28"/>
          <w:szCs w:val="28"/>
        </w:rPr>
        <w:t xml:space="preserve">   </w:t>
      </w:r>
      <w:r w:rsidR="00E00806">
        <w:rPr>
          <w:sz w:val="28"/>
          <w:szCs w:val="28"/>
        </w:rPr>
        <w:t xml:space="preserve"> № 3 </w:t>
      </w:r>
      <w:r w:rsidR="00E42B34">
        <w:rPr>
          <w:sz w:val="28"/>
          <w:szCs w:val="28"/>
        </w:rPr>
        <w:t xml:space="preserve">– </w:t>
      </w:r>
      <w:r w:rsidR="00E00806">
        <w:rPr>
          <w:sz w:val="28"/>
          <w:szCs w:val="28"/>
        </w:rPr>
        <w:t xml:space="preserve">4 (153 </w:t>
      </w:r>
      <w:r w:rsidR="00E42B34">
        <w:rPr>
          <w:sz w:val="28"/>
          <w:szCs w:val="28"/>
        </w:rPr>
        <w:t>–</w:t>
      </w:r>
      <w:r w:rsidR="00E00806">
        <w:rPr>
          <w:sz w:val="28"/>
          <w:szCs w:val="28"/>
        </w:rPr>
        <w:t xml:space="preserve"> 154), ст. 5449; 2015, № 6 (162), ст. 5842; 2016, № 1 (163), </w:t>
      </w:r>
      <w:r w:rsidR="00E42B34">
        <w:rPr>
          <w:sz w:val="28"/>
          <w:szCs w:val="28"/>
        </w:rPr>
        <w:t xml:space="preserve">       </w:t>
      </w:r>
      <w:r w:rsidR="00E00806">
        <w:rPr>
          <w:sz w:val="28"/>
          <w:szCs w:val="28"/>
        </w:rPr>
        <w:t xml:space="preserve">ст. 5867; № 2 (164), ст. 5911; </w:t>
      </w:r>
      <w:r w:rsidR="00E42B34">
        <w:rPr>
          <w:sz w:val="28"/>
          <w:szCs w:val="28"/>
        </w:rPr>
        <w:t xml:space="preserve">Кировская правда, </w:t>
      </w:r>
      <w:r w:rsidR="00E00806">
        <w:rPr>
          <w:sz w:val="28"/>
          <w:szCs w:val="28"/>
        </w:rPr>
        <w:t xml:space="preserve">2017, </w:t>
      </w:r>
      <w:r w:rsidR="00E42B34">
        <w:rPr>
          <w:sz w:val="28"/>
          <w:szCs w:val="28"/>
        </w:rPr>
        <w:t>20 июня)</w:t>
      </w:r>
      <w:r w:rsidRPr="001819C4">
        <w:rPr>
          <w:sz w:val="28"/>
          <w:szCs w:val="28"/>
        </w:rPr>
        <w:t xml:space="preserve"> следующие изменения</w:t>
      </w:r>
      <w:r w:rsidR="00E905D2" w:rsidRPr="001819C4">
        <w:rPr>
          <w:sz w:val="28"/>
          <w:szCs w:val="28"/>
        </w:rPr>
        <w:t>:</w:t>
      </w:r>
    </w:p>
    <w:p w:rsidR="00E00806" w:rsidRDefault="008255D2" w:rsidP="001C2E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19C4">
        <w:rPr>
          <w:sz w:val="28"/>
          <w:szCs w:val="28"/>
        </w:rPr>
        <w:t xml:space="preserve">1) </w:t>
      </w:r>
      <w:r w:rsidR="00E00806">
        <w:rPr>
          <w:sz w:val="28"/>
          <w:szCs w:val="28"/>
        </w:rPr>
        <w:t>пункт 8 части 2 статьи 3 изложить в следующей редакции:</w:t>
      </w:r>
    </w:p>
    <w:p w:rsidR="00E406B6" w:rsidRDefault="00E00806" w:rsidP="00E406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="00E406B6">
        <w:rPr>
          <w:sz w:val="28"/>
          <w:szCs w:val="28"/>
        </w:rPr>
        <w:t>) принятие решений об установлении</w:t>
      </w:r>
      <w:r w:rsidR="009B56DB">
        <w:rPr>
          <w:sz w:val="28"/>
          <w:szCs w:val="28"/>
        </w:rPr>
        <w:t>,</w:t>
      </w:r>
      <w:r w:rsidR="00646F6D">
        <w:rPr>
          <w:sz w:val="28"/>
          <w:szCs w:val="28"/>
        </w:rPr>
        <w:t xml:space="preserve"> </w:t>
      </w:r>
      <w:r w:rsidR="00E406B6">
        <w:rPr>
          <w:sz w:val="28"/>
          <w:szCs w:val="28"/>
        </w:rPr>
        <w:t xml:space="preserve">изменении </w:t>
      </w:r>
      <w:r w:rsidR="009B56DB">
        <w:rPr>
          <w:sz w:val="28"/>
          <w:szCs w:val="28"/>
        </w:rPr>
        <w:t xml:space="preserve">или о прекращении </w:t>
      </w:r>
      <w:r w:rsidR="00E406B6">
        <w:rPr>
          <w:sz w:val="28"/>
          <w:szCs w:val="28"/>
        </w:rPr>
        <w:t xml:space="preserve">зон охраны объектов культурного наследия, в том числе объединенной зоны охраны объектов культурного наследия (за исключением зон охраны особо ценных объектов культурного наследия народов Российской Федерации </w:t>
      </w:r>
      <w:r w:rsidR="00C577A4">
        <w:rPr>
          <w:sz w:val="28"/>
          <w:szCs w:val="28"/>
        </w:rPr>
        <w:br/>
      </w:r>
      <w:r w:rsidR="00E406B6">
        <w:rPr>
          <w:sz w:val="28"/>
          <w:szCs w:val="28"/>
        </w:rPr>
        <w:t>и объектов культурного наследия, включенных в Список всемирного наследия), и утверждение требований к градостроительным регламентам в границах территорий данных зон;»;</w:t>
      </w:r>
    </w:p>
    <w:p w:rsidR="00C27D16" w:rsidRPr="00C27D16" w:rsidRDefault="00C27D16" w:rsidP="00E406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части 2 статьи 6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ова «текстовое и графическое описания» заменить словами «графическое описание», слова «государственного кадастра недвижимости» заменить словами «Единого государственного реестра недвижимости»;</w:t>
      </w:r>
    </w:p>
    <w:p w:rsidR="00E406B6" w:rsidRDefault="00C27D16" w:rsidP="00E406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06B6">
        <w:rPr>
          <w:sz w:val="28"/>
          <w:szCs w:val="28"/>
        </w:rPr>
        <w:t xml:space="preserve">) </w:t>
      </w:r>
      <w:r w:rsidR="00320210">
        <w:rPr>
          <w:sz w:val="28"/>
          <w:szCs w:val="28"/>
        </w:rPr>
        <w:t>статью 7 признать утратившей силу;</w:t>
      </w:r>
    </w:p>
    <w:p w:rsidR="008957E1" w:rsidRDefault="00C27D16" w:rsidP="00E406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0345">
        <w:rPr>
          <w:sz w:val="28"/>
          <w:szCs w:val="28"/>
        </w:rPr>
        <w:t xml:space="preserve">) </w:t>
      </w:r>
      <w:r w:rsidR="008957E1">
        <w:rPr>
          <w:sz w:val="28"/>
          <w:szCs w:val="28"/>
        </w:rPr>
        <w:t>в статье 8:</w:t>
      </w:r>
    </w:p>
    <w:p w:rsidR="00320210" w:rsidRDefault="008957E1" w:rsidP="00E406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66DE7">
        <w:rPr>
          <w:sz w:val="28"/>
          <w:szCs w:val="28"/>
        </w:rPr>
        <w:t xml:space="preserve">абзац первый </w:t>
      </w:r>
      <w:r w:rsidR="00890345">
        <w:rPr>
          <w:sz w:val="28"/>
          <w:szCs w:val="28"/>
        </w:rPr>
        <w:t>част</w:t>
      </w:r>
      <w:r w:rsidR="00066DE7">
        <w:rPr>
          <w:sz w:val="28"/>
          <w:szCs w:val="28"/>
        </w:rPr>
        <w:t>и</w:t>
      </w:r>
      <w:r w:rsidR="00646F6D">
        <w:rPr>
          <w:sz w:val="28"/>
          <w:szCs w:val="28"/>
        </w:rPr>
        <w:t xml:space="preserve"> </w:t>
      </w:r>
      <w:r w:rsidR="00066DE7">
        <w:rPr>
          <w:sz w:val="28"/>
          <w:szCs w:val="28"/>
        </w:rPr>
        <w:t>2</w:t>
      </w:r>
      <w:r w:rsidR="00890345">
        <w:rPr>
          <w:sz w:val="28"/>
          <w:szCs w:val="28"/>
        </w:rPr>
        <w:t xml:space="preserve"> </w:t>
      </w:r>
      <w:r w:rsidR="00066DE7">
        <w:rPr>
          <w:sz w:val="28"/>
          <w:szCs w:val="28"/>
        </w:rPr>
        <w:t>изложить в следующей редакции:</w:t>
      </w:r>
    </w:p>
    <w:p w:rsidR="00066DE7" w:rsidRDefault="00066DE7" w:rsidP="00066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8957E1">
        <w:rPr>
          <w:sz w:val="28"/>
          <w:szCs w:val="28"/>
        </w:rPr>
        <w:t xml:space="preserve"> На основании проектов зон охраны объектов культурного наследия </w:t>
      </w:r>
      <w:r w:rsidR="00646F6D">
        <w:rPr>
          <w:sz w:val="28"/>
          <w:szCs w:val="28"/>
        </w:rPr>
        <w:t>Правительство области принимает р</w:t>
      </w:r>
      <w:r>
        <w:rPr>
          <w:sz w:val="28"/>
          <w:szCs w:val="28"/>
        </w:rPr>
        <w:t xml:space="preserve">ешения об установлении, изменении зон охраны объектов культурного наследия, в том числе объединенной зоны охраны объектов культурного наследия (за исключением зон охраны особо ценных объектов культурного наследия народов Российской Федерации </w:t>
      </w:r>
      <w:r w:rsidR="00C577A4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lastRenderedPageBreak/>
        <w:t xml:space="preserve">и объектов культурного наследия, включенных в Список всемирного наследия), </w:t>
      </w:r>
      <w:r w:rsidR="00646F6D">
        <w:rPr>
          <w:sz w:val="28"/>
          <w:szCs w:val="28"/>
        </w:rPr>
        <w:t>утверждает</w:t>
      </w:r>
      <w:r>
        <w:rPr>
          <w:sz w:val="28"/>
          <w:szCs w:val="28"/>
        </w:rPr>
        <w:t xml:space="preserve"> требования к градостроительным регламентам в границах территорий данных зон:»</w:t>
      </w:r>
      <w:r w:rsidR="008957E1">
        <w:rPr>
          <w:sz w:val="28"/>
          <w:szCs w:val="28"/>
        </w:rPr>
        <w:t>;</w:t>
      </w:r>
    </w:p>
    <w:p w:rsidR="008957E1" w:rsidRDefault="008957E1" w:rsidP="00066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частью 3 следующего содержания:</w:t>
      </w:r>
    </w:p>
    <w:p w:rsidR="0098421F" w:rsidRDefault="008957E1" w:rsidP="00066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98421F">
        <w:rPr>
          <w:sz w:val="28"/>
          <w:szCs w:val="28"/>
        </w:rPr>
        <w:t xml:space="preserve">Решение о прекращении существования </w:t>
      </w:r>
      <w:r w:rsidR="00CE56A1">
        <w:rPr>
          <w:sz w:val="28"/>
          <w:szCs w:val="28"/>
        </w:rPr>
        <w:t xml:space="preserve">указанных в части 2 настоящей статьи </w:t>
      </w:r>
      <w:r w:rsidR="0098421F">
        <w:rPr>
          <w:sz w:val="28"/>
          <w:szCs w:val="28"/>
        </w:rPr>
        <w:t xml:space="preserve">зон охраны объектов культурного наследия принимается Правительством области. </w:t>
      </w:r>
    </w:p>
    <w:p w:rsidR="008957E1" w:rsidRDefault="008957E1" w:rsidP="00066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реестра.». </w:t>
      </w:r>
    </w:p>
    <w:p w:rsidR="008C1E32" w:rsidRDefault="008C1E32" w:rsidP="00320D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05652" w:rsidRPr="008D7A18" w:rsidRDefault="00C05652" w:rsidP="00320D6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D7A18">
        <w:rPr>
          <w:b/>
          <w:sz w:val="28"/>
          <w:szCs w:val="28"/>
        </w:rPr>
        <w:t>Статья 2</w:t>
      </w:r>
    </w:p>
    <w:p w:rsidR="00C208F7" w:rsidRPr="008D7A18" w:rsidRDefault="00C208F7" w:rsidP="00320D60">
      <w:pPr>
        <w:jc w:val="both"/>
        <w:rPr>
          <w:sz w:val="28"/>
          <w:szCs w:val="28"/>
        </w:rPr>
      </w:pPr>
    </w:p>
    <w:p w:rsidR="00FC1B31" w:rsidRPr="008D7A18" w:rsidRDefault="00FC1B31" w:rsidP="00320D60">
      <w:pPr>
        <w:ind w:firstLine="720"/>
        <w:jc w:val="both"/>
        <w:rPr>
          <w:sz w:val="28"/>
          <w:szCs w:val="28"/>
        </w:rPr>
      </w:pPr>
      <w:r w:rsidRPr="008D7A18">
        <w:rPr>
          <w:sz w:val="28"/>
          <w:szCs w:val="28"/>
        </w:rPr>
        <w:t xml:space="preserve">Настоящий Закон вступает в силу </w:t>
      </w:r>
      <w:r w:rsidR="00A90DCC" w:rsidRPr="008D7A18">
        <w:rPr>
          <w:sz w:val="28"/>
          <w:szCs w:val="28"/>
        </w:rPr>
        <w:t>по истечении десяти дней со дня его официального опубликования</w:t>
      </w:r>
      <w:r w:rsidRPr="008D7A18">
        <w:rPr>
          <w:sz w:val="28"/>
          <w:szCs w:val="28"/>
        </w:rPr>
        <w:t>.</w:t>
      </w:r>
    </w:p>
    <w:p w:rsidR="00F20638" w:rsidRDefault="00F20638" w:rsidP="00320D60">
      <w:pPr>
        <w:jc w:val="both"/>
        <w:rPr>
          <w:sz w:val="28"/>
          <w:szCs w:val="28"/>
        </w:rPr>
      </w:pPr>
    </w:p>
    <w:p w:rsidR="00192D3D" w:rsidRDefault="00192D3D" w:rsidP="00320D60">
      <w:pPr>
        <w:jc w:val="both"/>
        <w:rPr>
          <w:sz w:val="28"/>
          <w:szCs w:val="28"/>
        </w:rPr>
      </w:pPr>
    </w:p>
    <w:p w:rsidR="0069771C" w:rsidRDefault="001E40AF" w:rsidP="00320D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EA6832" w:rsidRDefault="001E40AF" w:rsidP="00320D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       </w:t>
      </w:r>
      <w:r w:rsidR="00E42B3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</w:t>
      </w:r>
      <w:r w:rsidR="00A27628">
        <w:rPr>
          <w:sz w:val="28"/>
          <w:szCs w:val="28"/>
        </w:rPr>
        <w:t>И</w:t>
      </w:r>
      <w:r w:rsidR="00197B20">
        <w:rPr>
          <w:sz w:val="28"/>
          <w:szCs w:val="28"/>
        </w:rPr>
        <w:t>.</w:t>
      </w:r>
      <w:r w:rsidR="00A27628">
        <w:rPr>
          <w:sz w:val="28"/>
          <w:szCs w:val="28"/>
        </w:rPr>
        <w:t>В</w:t>
      </w:r>
      <w:r w:rsidR="00197B20">
        <w:rPr>
          <w:sz w:val="28"/>
          <w:szCs w:val="28"/>
        </w:rPr>
        <w:t>.</w:t>
      </w:r>
      <w:r w:rsidR="00A27628">
        <w:rPr>
          <w:sz w:val="28"/>
          <w:szCs w:val="28"/>
        </w:rPr>
        <w:t>Васильев</w:t>
      </w:r>
    </w:p>
    <w:p w:rsidR="00DF2B79" w:rsidRDefault="00DF2B79" w:rsidP="00320D60">
      <w:pPr>
        <w:jc w:val="both"/>
        <w:rPr>
          <w:sz w:val="28"/>
          <w:szCs w:val="28"/>
        </w:rPr>
      </w:pPr>
    </w:p>
    <w:p w:rsidR="004C4B4D" w:rsidRDefault="004C4B4D" w:rsidP="00320D60">
      <w:pPr>
        <w:jc w:val="both"/>
        <w:rPr>
          <w:sz w:val="28"/>
          <w:szCs w:val="28"/>
        </w:rPr>
      </w:pPr>
    </w:p>
    <w:p w:rsidR="00DF2B79" w:rsidRDefault="00DF2B79" w:rsidP="00320D60">
      <w:pPr>
        <w:jc w:val="both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DF2B79" w:rsidRDefault="00DF2B79" w:rsidP="00320D60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__ 20</w:t>
      </w:r>
      <w:r w:rsidR="00CD039F">
        <w:rPr>
          <w:sz w:val="28"/>
          <w:szCs w:val="28"/>
        </w:rPr>
        <w:t>1</w:t>
      </w:r>
      <w:r w:rsidR="00A2762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BC14F1" w:rsidRDefault="00DF2B79" w:rsidP="00320D60">
      <w:pPr>
        <w:jc w:val="both"/>
        <w:rPr>
          <w:sz w:val="28"/>
          <w:szCs w:val="28"/>
        </w:rPr>
      </w:pPr>
      <w:r>
        <w:rPr>
          <w:sz w:val="28"/>
          <w:szCs w:val="28"/>
        </w:rPr>
        <w:t>№____</w:t>
      </w:r>
      <w:r w:rsidR="00C7464A">
        <w:rPr>
          <w:sz w:val="28"/>
          <w:szCs w:val="28"/>
        </w:rPr>
        <w:t>____</w:t>
      </w:r>
    </w:p>
    <w:p w:rsidR="0012546C" w:rsidRDefault="0012546C" w:rsidP="00320D60">
      <w:pPr>
        <w:jc w:val="both"/>
        <w:rPr>
          <w:sz w:val="28"/>
          <w:szCs w:val="28"/>
        </w:rPr>
      </w:pPr>
    </w:p>
    <w:p w:rsidR="0012546C" w:rsidRDefault="0012546C" w:rsidP="00320D60">
      <w:pPr>
        <w:jc w:val="both"/>
        <w:rPr>
          <w:sz w:val="28"/>
          <w:szCs w:val="28"/>
        </w:rPr>
      </w:pPr>
    </w:p>
    <w:p w:rsidR="0012546C" w:rsidRDefault="0012546C" w:rsidP="00320D60">
      <w:pPr>
        <w:jc w:val="both"/>
        <w:rPr>
          <w:sz w:val="28"/>
          <w:szCs w:val="28"/>
        </w:rPr>
      </w:pPr>
    </w:p>
    <w:sectPr w:rsidR="0012546C" w:rsidSect="00320D60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48" w:rsidRDefault="004E4848">
      <w:r>
        <w:separator/>
      </w:r>
    </w:p>
  </w:endnote>
  <w:endnote w:type="continuationSeparator" w:id="0">
    <w:p w:rsidR="004E4848" w:rsidRDefault="004E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48" w:rsidRDefault="004E4848">
      <w:r>
        <w:separator/>
      </w:r>
    </w:p>
  </w:footnote>
  <w:footnote w:type="continuationSeparator" w:id="0">
    <w:p w:rsidR="004E4848" w:rsidRDefault="004E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B3" w:rsidRDefault="00C77B61" w:rsidP="00223B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31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31B3" w:rsidRDefault="002A31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B3" w:rsidRDefault="00C77B61" w:rsidP="00223B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31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7A4">
      <w:rPr>
        <w:rStyle w:val="a5"/>
        <w:noProof/>
      </w:rPr>
      <w:t>2</w:t>
    </w:r>
    <w:r>
      <w:rPr>
        <w:rStyle w:val="a5"/>
      </w:rPr>
      <w:fldChar w:fldCharType="end"/>
    </w:r>
  </w:p>
  <w:p w:rsidR="002A31B3" w:rsidRDefault="002A31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27E"/>
    <w:multiLevelType w:val="hybridMultilevel"/>
    <w:tmpl w:val="430EE082"/>
    <w:lvl w:ilvl="0" w:tplc="5268BA8C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ECE4D09"/>
    <w:multiLevelType w:val="hybridMultilevel"/>
    <w:tmpl w:val="D48461EA"/>
    <w:lvl w:ilvl="0" w:tplc="1500EE2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8A363D7"/>
    <w:multiLevelType w:val="hybridMultilevel"/>
    <w:tmpl w:val="7DFA7740"/>
    <w:lvl w:ilvl="0" w:tplc="B596EC2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8D7"/>
    <w:rsid w:val="00001DB0"/>
    <w:rsid w:val="00002497"/>
    <w:rsid w:val="00011091"/>
    <w:rsid w:val="00012363"/>
    <w:rsid w:val="000126A6"/>
    <w:rsid w:val="00012AAB"/>
    <w:rsid w:val="00015196"/>
    <w:rsid w:val="00016290"/>
    <w:rsid w:val="00017026"/>
    <w:rsid w:val="00021CD5"/>
    <w:rsid w:val="000256A7"/>
    <w:rsid w:val="00030816"/>
    <w:rsid w:val="00030E16"/>
    <w:rsid w:val="00031798"/>
    <w:rsid w:val="00036B06"/>
    <w:rsid w:val="0004037D"/>
    <w:rsid w:val="00044F1D"/>
    <w:rsid w:val="00047532"/>
    <w:rsid w:val="000534F5"/>
    <w:rsid w:val="00060454"/>
    <w:rsid w:val="00062721"/>
    <w:rsid w:val="00062D5C"/>
    <w:rsid w:val="0006391C"/>
    <w:rsid w:val="00063E33"/>
    <w:rsid w:val="00065591"/>
    <w:rsid w:val="00066DE7"/>
    <w:rsid w:val="00066F0A"/>
    <w:rsid w:val="0006757C"/>
    <w:rsid w:val="00070C68"/>
    <w:rsid w:val="00074548"/>
    <w:rsid w:val="000764F3"/>
    <w:rsid w:val="00080BB9"/>
    <w:rsid w:val="000817C0"/>
    <w:rsid w:val="00081D57"/>
    <w:rsid w:val="00082E57"/>
    <w:rsid w:val="00086504"/>
    <w:rsid w:val="0009455B"/>
    <w:rsid w:val="00096B5F"/>
    <w:rsid w:val="000A0A01"/>
    <w:rsid w:val="000A1561"/>
    <w:rsid w:val="000A25BE"/>
    <w:rsid w:val="000A2A7F"/>
    <w:rsid w:val="000A37C9"/>
    <w:rsid w:val="000A4964"/>
    <w:rsid w:val="000A4EBD"/>
    <w:rsid w:val="000A6D71"/>
    <w:rsid w:val="000B1633"/>
    <w:rsid w:val="000B5DC9"/>
    <w:rsid w:val="000B7140"/>
    <w:rsid w:val="000B7D9D"/>
    <w:rsid w:val="000C155A"/>
    <w:rsid w:val="000C3257"/>
    <w:rsid w:val="000C67AC"/>
    <w:rsid w:val="000C6853"/>
    <w:rsid w:val="000D5C46"/>
    <w:rsid w:val="000D772A"/>
    <w:rsid w:val="000E014C"/>
    <w:rsid w:val="000E2732"/>
    <w:rsid w:val="000E3F0F"/>
    <w:rsid w:val="000E4679"/>
    <w:rsid w:val="000F090B"/>
    <w:rsid w:val="000F48DF"/>
    <w:rsid w:val="0011048A"/>
    <w:rsid w:val="00114BEB"/>
    <w:rsid w:val="0012187A"/>
    <w:rsid w:val="001232EC"/>
    <w:rsid w:val="00123340"/>
    <w:rsid w:val="001244D4"/>
    <w:rsid w:val="0012546C"/>
    <w:rsid w:val="00125F6B"/>
    <w:rsid w:val="00134B61"/>
    <w:rsid w:val="00135C56"/>
    <w:rsid w:val="001409B9"/>
    <w:rsid w:val="00140E59"/>
    <w:rsid w:val="00145360"/>
    <w:rsid w:val="00151C89"/>
    <w:rsid w:val="0015537F"/>
    <w:rsid w:val="001573EE"/>
    <w:rsid w:val="00162528"/>
    <w:rsid w:val="001733B9"/>
    <w:rsid w:val="0017564C"/>
    <w:rsid w:val="00180BAF"/>
    <w:rsid w:val="001819C4"/>
    <w:rsid w:val="001856A2"/>
    <w:rsid w:val="00192347"/>
    <w:rsid w:val="00192D3D"/>
    <w:rsid w:val="001935B3"/>
    <w:rsid w:val="00196D28"/>
    <w:rsid w:val="00197B20"/>
    <w:rsid w:val="001A01B7"/>
    <w:rsid w:val="001A1C67"/>
    <w:rsid w:val="001A3D0E"/>
    <w:rsid w:val="001A551F"/>
    <w:rsid w:val="001C2E8A"/>
    <w:rsid w:val="001C6071"/>
    <w:rsid w:val="001D08B6"/>
    <w:rsid w:val="001D55E0"/>
    <w:rsid w:val="001D600B"/>
    <w:rsid w:val="001D61CC"/>
    <w:rsid w:val="001E0DA4"/>
    <w:rsid w:val="001E40AF"/>
    <w:rsid w:val="001E7479"/>
    <w:rsid w:val="001F536D"/>
    <w:rsid w:val="001F767B"/>
    <w:rsid w:val="002001F6"/>
    <w:rsid w:val="0020439C"/>
    <w:rsid w:val="00205F6B"/>
    <w:rsid w:val="00206027"/>
    <w:rsid w:val="00210159"/>
    <w:rsid w:val="0021042D"/>
    <w:rsid w:val="002105BA"/>
    <w:rsid w:val="0021114A"/>
    <w:rsid w:val="002136FE"/>
    <w:rsid w:val="00221E50"/>
    <w:rsid w:val="0022376D"/>
    <w:rsid w:val="00223B04"/>
    <w:rsid w:val="002316BF"/>
    <w:rsid w:val="002325FC"/>
    <w:rsid w:val="002365CA"/>
    <w:rsid w:val="00237B48"/>
    <w:rsid w:val="00240527"/>
    <w:rsid w:val="00240C63"/>
    <w:rsid w:val="002422C9"/>
    <w:rsid w:val="00247185"/>
    <w:rsid w:val="00251AD4"/>
    <w:rsid w:val="002549B1"/>
    <w:rsid w:val="0026037F"/>
    <w:rsid w:val="002631D0"/>
    <w:rsid w:val="002635F4"/>
    <w:rsid w:val="00265267"/>
    <w:rsid w:val="00281D96"/>
    <w:rsid w:val="00281E37"/>
    <w:rsid w:val="00282BDA"/>
    <w:rsid w:val="00283DCA"/>
    <w:rsid w:val="00286169"/>
    <w:rsid w:val="00287F86"/>
    <w:rsid w:val="00293F7C"/>
    <w:rsid w:val="002943B7"/>
    <w:rsid w:val="002966C6"/>
    <w:rsid w:val="002A2BB6"/>
    <w:rsid w:val="002A31B3"/>
    <w:rsid w:val="002A4603"/>
    <w:rsid w:val="002B15A1"/>
    <w:rsid w:val="002B3369"/>
    <w:rsid w:val="002B3FF3"/>
    <w:rsid w:val="002B6101"/>
    <w:rsid w:val="002C1C07"/>
    <w:rsid w:val="002C3875"/>
    <w:rsid w:val="002C43D7"/>
    <w:rsid w:val="002C65B9"/>
    <w:rsid w:val="002D29AC"/>
    <w:rsid w:val="002D346C"/>
    <w:rsid w:val="002D755F"/>
    <w:rsid w:val="002E0368"/>
    <w:rsid w:val="002E062D"/>
    <w:rsid w:val="002E428A"/>
    <w:rsid w:val="002E593B"/>
    <w:rsid w:val="002E5DC5"/>
    <w:rsid w:val="002F1534"/>
    <w:rsid w:val="002F4602"/>
    <w:rsid w:val="002F5B14"/>
    <w:rsid w:val="002F76B6"/>
    <w:rsid w:val="003014AB"/>
    <w:rsid w:val="00306817"/>
    <w:rsid w:val="00306D4F"/>
    <w:rsid w:val="003134E4"/>
    <w:rsid w:val="00320210"/>
    <w:rsid w:val="003203F0"/>
    <w:rsid w:val="00320D60"/>
    <w:rsid w:val="00326511"/>
    <w:rsid w:val="003275F6"/>
    <w:rsid w:val="00330FD2"/>
    <w:rsid w:val="00331C4D"/>
    <w:rsid w:val="00331F3F"/>
    <w:rsid w:val="003362D7"/>
    <w:rsid w:val="00340253"/>
    <w:rsid w:val="00342870"/>
    <w:rsid w:val="00347E61"/>
    <w:rsid w:val="00350133"/>
    <w:rsid w:val="00354118"/>
    <w:rsid w:val="003545EA"/>
    <w:rsid w:val="00355AC2"/>
    <w:rsid w:val="00357052"/>
    <w:rsid w:val="00363A24"/>
    <w:rsid w:val="00365F05"/>
    <w:rsid w:val="00373760"/>
    <w:rsid w:val="00374478"/>
    <w:rsid w:val="003749FD"/>
    <w:rsid w:val="003802D8"/>
    <w:rsid w:val="00381045"/>
    <w:rsid w:val="00384530"/>
    <w:rsid w:val="00384B4A"/>
    <w:rsid w:val="003859EE"/>
    <w:rsid w:val="0038703E"/>
    <w:rsid w:val="00390F7F"/>
    <w:rsid w:val="003911CE"/>
    <w:rsid w:val="00392F32"/>
    <w:rsid w:val="00395CD0"/>
    <w:rsid w:val="00397FCC"/>
    <w:rsid w:val="003A10AF"/>
    <w:rsid w:val="003A227D"/>
    <w:rsid w:val="003A47E5"/>
    <w:rsid w:val="003A6299"/>
    <w:rsid w:val="003B0DBB"/>
    <w:rsid w:val="003B6931"/>
    <w:rsid w:val="003B75DD"/>
    <w:rsid w:val="003C076C"/>
    <w:rsid w:val="003C1C73"/>
    <w:rsid w:val="003C4D84"/>
    <w:rsid w:val="003C5824"/>
    <w:rsid w:val="003C5C93"/>
    <w:rsid w:val="003C6637"/>
    <w:rsid w:val="003D2627"/>
    <w:rsid w:val="003D3D31"/>
    <w:rsid w:val="003D431B"/>
    <w:rsid w:val="003F0DEA"/>
    <w:rsid w:val="003F2B34"/>
    <w:rsid w:val="004309BB"/>
    <w:rsid w:val="00434925"/>
    <w:rsid w:val="00435ADC"/>
    <w:rsid w:val="00435B80"/>
    <w:rsid w:val="00442E7D"/>
    <w:rsid w:val="004471F5"/>
    <w:rsid w:val="004472D1"/>
    <w:rsid w:val="0045484B"/>
    <w:rsid w:val="00454BE8"/>
    <w:rsid w:val="00473636"/>
    <w:rsid w:val="00474ACC"/>
    <w:rsid w:val="00475ECF"/>
    <w:rsid w:val="004775D1"/>
    <w:rsid w:val="00482A7A"/>
    <w:rsid w:val="00483B13"/>
    <w:rsid w:val="00486A61"/>
    <w:rsid w:val="0049030F"/>
    <w:rsid w:val="00490F66"/>
    <w:rsid w:val="00491C42"/>
    <w:rsid w:val="00493A31"/>
    <w:rsid w:val="00494720"/>
    <w:rsid w:val="00494C2B"/>
    <w:rsid w:val="00497121"/>
    <w:rsid w:val="00497BB6"/>
    <w:rsid w:val="004A1243"/>
    <w:rsid w:val="004A5B11"/>
    <w:rsid w:val="004A5D86"/>
    <w:rsid w:val="004A6E00"/>
    <w:rsid w:val="004B18D6"/>
    <w:rsid w:val="004B49E6"/>
    <w:rsid w:val="004C20AF"/>
    <w:rsid w:val="004C4B4D"/>
    <w:rsid w:val="004C63DA"/>
    <w:rsid w:val="004C7411"/>
    <w:rsid w:val="004C7628"/>
    <w:rsid w:val="004D4FD5"/>
    <w:rsid w:val="004E4848"/>
    <w:rsid w:val="004E492B"/>
    <w:rsid w:val="004F1712"/>
    <w:rsid w:val="004F353D"/>
    <w:rsid w:val="004F56B2"/>
    <w:rsid w:val="004F5D88"/>
    <w:rsid w:val="004F7C4A"/>
    <w:rsid w:val="00504A3A"/>
    <w:rsid w:val="00506412"/>
    <w:rsid w:val="00507A04"/>
    <w:rsid w:val="00510DEB"/>
    <w:rsid w:val="005123C9"/>
    <w:rsid w:val="00515437"/>
    <w:rsid w:val="0051576F"/>
    <w:rsid w:val="00525890"/>
    <w:rsid w:val="00526A7D"/>
    <w:rsid w:val="00530089"/>
    <w:rsid w:val="00543CDC"/>
    <w:rsid w:val="005644F3"/>
    <w:rsid w:val="00564838"/>
    <w:rsid w:val="00564F8B"/>
    <w:rsid w:val="00566345"/>
    <w:rsid w:val="00566A17"/>
    <w:rsid w:val="005672CA"/>
    <w:rsid w:val="005707F6"/>
    <w:rsid w:val="00570907"/>
    <w:rsid w:val="00570E5A"/>
    <w:rsid w:val="00575CFA"/>
    <w:rsid w:val="00576F7C"/>
    <w:rsid w:val="00586C2D"/>
    <w:rsid w:val="00587FAD"/>
    <w:rsid w:val="00593FB5"/>
    <w:rsid w:val="00597F9E"/>
    <w:rsid w:val="005A544E"/>
    <w:rsid w:val="005A61B9"/>
    <w:rsid w:val="005A65CD"/>
    <w:rsid w:val="005B015E"/>
    <w:rsid w:val="005B250D"/>
    <w:rsid w:val="005B2822"/>
    <w:rsid w:val="005B3865"/>
    <w:rsid w:val="005B3888"/>
    <w:rsid w:val="005B4E94"/>
    <w:rsid w:val="005B62CF"/>
    <w:rsid w:val="005C0C04"/>
    <w:rsid w:val="005D1F47"/>
    <w:rsid w:val="005D2E3B"/>
    <w:rsid w:val="005E0E2F"/>
    <w:rsid w:val="005E12BC"/>
    <w:rsid w:val="005E3289"/>
    <w:rsid w:val="005E7393"/>
    <w:rsid w:val="005F1D9C"/>
    <w:rsid w:val="005F2BE4"/>
    <w:rsid w:val="00603671"/>
    <w:rsid w:val="00605316"/>
    <w:rsid w:val="00612601"/>
    <w:rsid w:val="006130C5"/>
    <w:rsid w:val="00613555"/>
    <w:rsid w:val="006137EF"/>
    <w:rsid w:val="0061383D"/>
    <w:rsid w:val="00616386"/>
    <w:rsid w:val="006242E7"/>
    <w:rsid w:val="00626B5C"/>
    <w:rsid w:val="0062712A"/>
    <w:rsid w:val="00627D05"/>
    <w:rsid w:val="00632790"/>
    <w:rsid w:val="006334AF"/>
    <w:rsid w:val="0064621E"/>
    <w:rsid w:val="00646F6D"/>
    <w:rsid w:val="00647D55"/>
    <w:rsid w:val="0065211B"/>
    <w:rsid w:val="0065593B"/>
    <w:rsid w:val="006619C7"/>
    <w:rsid w:val="00671DFF"/>
    <w:rsid w:val="00673873"/>
    <w:rsid w:val="0067555A"/>
    <w:rsid w:val="006772E1"/>
    <w:rsid w:val="00683B24"/>
    <w:rsid w:val="00691017"/>
    <w:rsid w:val="0069130D"/>
    <w:rsid w:val="00692700"/>
    <w:rsid w:val="0069589C"/>
    <w:rsid w:val="00695A94"/>
    <w:rsid w:val="00695FAA"/>
    <w:rsid w:val="0069657E"/>
    <w:rsid w:val="0069771C"/>
    <w:rsid w:val="00697C47"/>
    <w:rsid w:val="006A05C4"/>
    <w:rsid w:val="006A4B04"/>
    <w:rsid w:val="006A59E2"/>
    <w:rsid w:val="006A6599"/>
    <w:rsid w:val="006B0169"/>
    <w:rsid w:val="006B0740"/>
    <w:rsid w:val="006B252D"/>
    <w:rsid w:val="006B458D"/>
    <w:rsid w:val="006B5AE2"/>
    <w:rsid w:val="006B6A09"/>
    <w:rsid w:val="006B6A8A"/>
    <w:rsid w:val="006C135F"/>
    <w:rsid w:val="006C18B5"/>
    <w:rsid w:val="006C7278"/>
    <w:rsid w:val="006E3872"/>
    <w:rsid w:val="006E6F55"/>
    <w:rsid w:val="006F0FD9"/>
    <w:rsid w:val="006F3516"/>
    <w:rsid w:val="00703B3B"/>
    <w:rsid w:val="00703E95"/>
    <w:rsid w:val="00704E06"/>
    <w:rsid w:val="0071092F"/>
    <w:rsid w:val="00711033"/>
    <w:rsid w:val="00711FBB"/>
    <w:rsid w:val="00713DE6"/>
    <w:rsid w:val="00715D18"/>
    <w:rsid w:val="00716244"/>
    <w:rsid w:val="00727981"/>
    <w:rsid w:val="00727B6A"/>
    <w:rsid w:val="0073105A"/>
    <w:rsid w:val="007322FE"/>
    <w:rsid w:val="00733BE5"/>
    <w:rsid w:val="00740477"/>
    <w:rsid w:val="00740E79"/>
    <w:rsid w:val="00742547"/>
    <w:rsid w:val="00747C9B"/>
    <w:rsid w:val="00752585"/>
    <w:rsid w:val="00752BE4"/>
    <w:rsid w:val="00755FB8"/>
    <w:rsid w:val="007712B5"/>
    <w:rsid w:val="00771457"/>
    <w:rsid w:val="00777150"/>
    <w:rsid w:val="007775A9"/>
    <w:rsid w:val="00786356"/>
    <w:rsid w:val="00787B82"/>
    <w:rsid w:val="007902D9"/>
    <w:rsid w:val="00791369"/>
    <w:rsid w:val="007943D4"/>
    <w:rsid w:val="00794E56"/>
    <w:rsid w:val="00796377"/>
    <w:rsid w:val="0079795E"/>
    <w:rsid w:val="007A38FB"/>
    <w:rsid w:val="007A3E5B"/>
    <w:rsid w:val="007A4FBF"/>
    <w:rsid w:val="007A5CE8"/>
    <w:rsid w:val="007B1B40"/>
    <w:rsid w:val="007B6936"/>
    <w:rsid w:val="007C29AB"/>
    <w:rsid w:val="007C613D"/>
    <w:rsid w:val="007D32F2"/>
    <w:rsid w:val="007E5747"/>
    <w:rsid w:val="007E58D7"/>
    <w:rsid w:val="007E7D1D"/>
    <w:rsid w:val="007F3331"/>
    <w:rsid w:val="007F49B0"/>
    <w:rsid w:val="007F5B7A"/>
    <w:rsid w:val="007F73A9"/>
    <w:rsid w:val="008008E8"/>
    <w:rsid w:val="00802328"/>
    <w:rsid w:val="00803CDA"/>
    <w:rsid w:val="0080558F"/>
    <w:rsid w:val="0081680D"/>
    <w:rsid w:val="00822383"/>
    <w:rsid w:val="008255D2"/>
    <w:rsid w:val="00825931"/>
    <w:rsid w:val="00827280"/>
    <w:rsid w:val="008277C0"/>
    <w:rsid w:val="008305E4"/>
    <w:rsid w:val="00831BB2"/>
    <w:rsid w:val="008339B3"/>
    <w:rsid w:val="008340BA"/>
    <w:rsid w:val="00834AAF"/>
    <w:rsid w:val="00841B3E"/>
    <w:rsid w:val="008432D4"/>
    <w:rsid w:val="0084706F"/>
    <w:rsid w:val="0086384A"/>
    <w:rsid w:val="00864FB3"/>
    <w:rsid w:val="008701EF"/>
    <w:rsid w:val="0087303B"/>
    <w:rsid w:val="00875971"/>
    <w:rsid w:val="00880AE8"/>
    <w:rsid w:val="00882428"/>
    <w:rsid w:val="00883597"/>
    <w:rsid w:val="00883C6E"/>
    <w:rsid w:val="00883E2A"/>
    <w:rsid w:val="00890345"/>
    <w:rsid w:val="00890C47"/>
    <w:rsid w:val="008910F6"/>
    <w:rsid w:val="008931E8"/>
    <w:rsid w:val="008939C2"/>
    <w:rsid w:val="008957E1"/>
    <w:rsid w:val="0089750B"/>
    <w:rsid w:val="008A3204"/>
    <w:rsid w:val="008A63E7"/>
    <w:rsid w:val="008A7087"/>
    <w:rsid w:val="008B0039"/>
    <w:rsid w:val="008B63C6"/>
    <w:rsid w:val="008C1E32"/>
    <w:rsid w:val="008C36A1"/>
    <w:rsid w:val="008D1999"/>
    <w:rsid w:val="008D20CD"/>
    <w:rsid w:val="008D4AB8"/>
    <w:rsid w:val="008D6B45"/>
    <w:rsid w:val="008D7A18"/>
    <w:rsid w:val="008E0B4D"/>
    <w:rsid w:val="008E1106"/>
    <w:rsid w:val="008E331C"/>
    <w:rsid w:val="008E4214"/>
    <w:rsid w:val="008E512A"/>
    <w:rsid w:val="008E594A"/>
    <w:rsid w:val="008E720A"/>
    <w:rsid w:val="008F088B"/>
    <w:rsid w:val="008F488F"/>
    <w:rsid w:val="008F56B6"/>
    <w:rsid w:val="008F7C9C"/>
    <w:rsid w:val="00900E5C"/>
    <w:rsid w:val="00901645"/>
    <w:rsid w:val="009034D5"/>
    <w:rsid w:val="00904999"/>
    <w:rsid w:val="00905D9A"/>
    <w:rsid w:val="00906892"/>
    <w:rsid w:val="00906B06"/>
    <w:rsid w:val="00907F39"/>
    <w:rsid w:val="0091088B"/>
    <w:rsid w:val="00920FC1"/>
    <w:rsid w:val="0092447F"/>
    <w:rsid w:val="009301DE"/>
    <w:rsid w:val="009351D0"/>
    <w:rsid w:val="00943A7C"/>
    <w:rsid w:val="00946291"/>
    <w:rsid w:val="00947374"/>
    <w:rsid w:val="009519D5"/>
    <w:rsid w:val="0095779B"/>
    <w:rsid w:val="00957DC4"/>
    <w:rsid w:val="0096117D"/>
    <w:rsid w:val="00961A69"/>
    <w:rsid w:val="009647E0"/>
    <w:rsid w:val="009707C0"/>
    <w:rsid w:val="00976B55"/>
    <w:rsid w:val="00977248"/>
    <w:rsid w:val="0098421F"/>
    <w:rsid w:val="00987B34"/>
    <w:rsid w:val="00997AE2"/>
    <w:rsid w:val="00997C77"/>
    <w:rsid w:val="009B00C0"/>
    <w:rsid w:val="009B3A93"/>
    <w:rsid w:val="009B4034"/>
    <w:rsid w:val="009B56DB"/>
    <w:rsid w:val="009C25C0"/>
    <w:rsid w:val="009C4840"/>
    <w:rsid w:val="009C7E62"/>
    <w:rsid w:val="009D4F94"/>
    <w:rsid w:val="009D7283"/>
    <w:rsid w:val="009E0BD0"/>
    <w:rsid w:val="009E1DA7"/>
    <w:rsid w:val="009F316D"/>
    <w:rsid w:val="009F4897"/>
    <w:rsid w:val="009F6497"/>
    <w:rsid w:val="00A002CC"/>
    <w:rsid w:val="00A00A28"/>
    <w:rsid w:val="00A02A9C"/>
    <w:rsid w:val="00A06631"/>
    <w:rsid w:val="00A142D6"/>
    <w:rsid w:val="00A14590"/>
    <w:rsid w:val="00A17C3C"/>
    <w:rsid w:val="00A22E71"/>
    <w:rsid w:val="00A23163"/>
    <w:rsid w:val="00A23439"/>
    <w:rsid w:val="00A248EF"/>
    <w:rsid w:val="00A25E83"/>
    <w:rsid w:val="00A27628"/>
    <w:rsid w:val="00A277F3"/>
    <w:rsid w:val="00A365A1"/>
    <w:rsid w:val="00A41641"/>
    <w:rsid w:val="00A458FE"/>
    <w:rsid w:val="00A45DDB"/>
    <w:rsid w:val="00A45EFE"/>
    <w:rsid w:val="00A46058"/>
    <w:rsid w:val="00A462D3"/>
    <w:rsid w:val="00A5224C"/>
    <w:rsid w:val="00A54637"/>
    <w:rsid w:val="00A63FF4"/>
    <w:rsid w:val="00A670A0"/>
    <w:rsid w:val="00A7196C"/>
    <w:rsid w:val="00A72A3F"/>
    <w:rsid w:val="00A74979"/>
    <w:rsid w:val="00A75E1C"/>
    <w:rsid w:val="00A82973"/>
    <w:rsid w:val="00A8335F"/>
    <w:rsid w:val="00A8604C"/>
    <w:rsid w:val="00A868AD"/>
    <w:rsid w:val="00A87259"/>
    <w:rsid w:val="00A90DCC"/>
    <w:rsid w:val="00A912EE"/>
    <w:rsid w:val="00A97411"/>
    <w:rsid w:val="00AA0508"/>
    <w:rsid w:val="00AA1E8E"/>
    <w:rsid w:val="00AA43C6"/>
    <w:rsid w:val="00AA4CF0"/>
    <w:rsid w:val="00AA7AC5"/>
    <w:rsid w:val="00AB4890"/>
    <w:rsid w:val="00AB5B1A"/>
    <w:rsid w:val="00AB6A0E"/>
    <w:rsid w:val="00AB7128"/>
    <w:rsid w:val="00AB7B33"/>
    <w:rsid w:val="00AC23A2"/>
    <w:rsid w:val="00AC2474"/>
    <w:rsid w:val="00AC5855"/>
    <w:rsid w:val="00AD26E6"/>
    <w:rsid w:val="00AD3216"/>
    <w:rsid w:val="00AD7638"/>
    <w:rsid w:val="00AE0238"/>
    <w:rsid w:val="00AE33DA"/>
    <w:rsid w:val="00AE3D8F"/>
    <w:rsid w:val="00AE4044"/>
    <w:rsid w:val="00AE47CD"/>
    <w:rsid w:val="00AF100D"/>
    <w:rsid w:val="00AF1102"/>
    <w:rsid w:val="00AF4B24"/>
    <w:rsid w:val="00AF5079"/>
    <w:rsid w:val="00B047A2"/>
    <w:rsid w:val="00B12845"/>
    <w:rsid w:val="00B12892"/>
    <w:rsid w:val="00B13155"/>
    <w:rsid w:val="00B16944"/>
    <w:rsid w:val="00B175C1"/>
    <w:rsid w:val="00B1775F"/>
    <w:rsid w:val="00B17904"/>
    <w:rsid w:val="00B220EE"/>
    <w:rsid w:val="00B22699"/>
    <w:rsid w:val="00B23DE1"/>
    <w:rsid w:val="00B3194B"/>
    <w:rsid w:val="00B342D0"/>
    <w:rsid w:val="00B344C0"/>
    <w:rsid w:val="00B37168"/>
    <w:rsid w:val="00B43516"/>
    <w:rsid w:val="00B50532"/>
    <w:rsid w:val="00B53042"/>
    <w:rsid w:val="00B5683D"/>
    <w:rsid w:val="00B71351"/>
    <w:rsid w:val="00B76C6E"/>
    <w:rsid w:val="00B76E68"/>
    <w:rsid w:val="00B82EA1"/>
    <w:rsid w:val="00B854F8"/>
    <w:rsid w:val="00B85C19"/>
    <w:rsid w:val="00B90718"/>
    <w:rsid w:val="00B90AD7"/>
    <w:rsid w:val="00B90D1B"/>
    <w:rsid w:val="00B936D0"/>
    <w:rsid w:val="00B941D9"/>
    <w:rsid w:val="00B96B52"/>
    <w:rsid w:val="00BA2B60"/>
    <w:rsid w:val="00BA6CD0"/>
    <w:rsid w:val="00BA7C95"/>
    <w:rsid w:val="00BB178E"/>
    <w:rsid w:val="00BB40BA"/>
    <w:rsid w:val="00BC14F1"/>
    <w:rsid w:val="00BC2616"/>
    <w:rsid w:val="00BC3537"/>
    <w:rsid w:val="00BD40EE"/>
    <w:rsid w:val="00BD505A"/>
    <w:rsid w:val="00BD566B"/>
    <w:rsid w:val="00BD643B"/>
    <w:rsid w:val="00BD7D41"/>
    <w:rsid w:val="00BE18C4"/>
    <w:rsid w:val="00BE40CD"/>
    <w:rsid w:val="00BE429D"/>
    <w:rsid w:val="00BE700F"/>
    <w:rsid w:val="00BF02AE"/>
    <w:rsid w:val="00BF135F"/>
    <w:rsid w:val="00BF3ED5"/>
    <w:rsid w:val="00BF6032"/>
    <w:rsid w:val="00C0477C"/>
    <w:rsid w:val="00C05652"/>
    <w:rsid w:val="00C072C2"/>
    <w:rsid w:val="00C150F7"/>
    <w:rsid w:val="00C208F7"/>
    <w:rsid w:val="00C23216"/>
    <w:rsid w:val="00C24DF2"/>
    <w:rsid w:val="00C27D16"/>
    <w:rsid w:val="00C400FE"/>
    <w:rsid w:val="00C46459"/>
    <w:rsid w:val="00C46742"/>
    <w:rsid w:val="00C505B0"/>
    <w:rsid w:val="00C519E6"/>
    <w:rsid w:val="00C530E7"/>
    <w:rsid w:val="00C55198"/>
    <w:rsid w:val="00C5557E"/>
    <w:rsid w:val="00C5607B"/>
    <w:rsid w:val="00C5756B"/>
    <w:rsid w:val="00C577A4"/>
    <w:rsid w:val="00C620BA"/>
    <w:rsid w:val="00C62DDB"/>
    <w:rsid w:val="00C64316"/>
    <w:rsid w:val="00C64853"/>
    <w:rsid w:val="00C64C66"/>
    <w:rsid w:val="00C66A3A"/>
    <w:rsid w:val="00C66DDA"/>
    <w:rsid w:val="00C7102E"/>
    <w:rsid w:val="00C72812"/>
    <w:rsid w:val="00C7464A"/>
    <w:rsid w:val="00C77B61"/>
    <w:rsid w:val="00C80F60"/>
    <w:rsid w:val="00C82AF5"/>
    <w:rsid w:val="00C84AA0"/>
    <w:rsid w:val="00C85D97"/>
    <w:rsid w:val="00C91DD9"/>
    <w:rsid w:val="00C937AE"/>
    <w:rsid w:val="00C96237"/>
    <w:rsid w:val="00C97B61"/>
    <w:rsid w:val="00CA1141"/>
    <w:rsid w:val="00CA3C82"/>
    <w:rsid w:val="00CC164D"/>
    <w:rsid w:val="00CC19AE"/>
    <w:rsid w:val="00CC3CE8"/>
    <w:rsid w:val="00CC62FC"/>
    <w:rsid w:val="00CC7E4E"/>
    <w:rsid w:val="00CD039F"/>
    <w:rsid w:val="00CD6BF8"/>
    <w:rsid w:val="00CE2E29"/>
    <w:rsid w:val="00CE3E0D"/>
    <w:rsid w:val="00CE56A1"/>
    <w:rsid w:val="00CE7D25"/>
    <w:rsid w:val="00CF2479"/>
    <w:rsid w:val="00CF454A"/>
    <w:rsid w:val="00CF4906"/>
    <w:rsid w:val="00CF5D5D"/>
    <w:rsid w:val="00D0491F"/>
    <w:rsid w:val="00D06D52"/>
    <w:rsid w:val="00D10E50"/>
    <w:rsid w:val="00D11573"/>
    <w:rsid w:val="00D1317C"/>
    <w:rsid w:val="00D136B7"/>
    <w:rsid w:val="00D24C9B"/>
    <w:rsid w:val="00D33EFD"/>
    <w:rsid w:val="00D37029"/>
    <w:rsid w:val="00D37F32"/>
    <w:rsid w:val="00D4094A"/>
    <w:rsid w:val="00D41214"/>
    <w:rsid w:val="00D504FD"/>
    <w:rsid w:val="00D523F4"/>
    <w:rsid w:val="00D5447A"/>
    <w:rsid w:val="00D603F9"/>
    <w:rsid w:val="00D60802"/>
    <w:rsid w:val="00D633B7"/>
    <w:rsid w:val="00D655A1"/>
    <w:rsid w:val="00D748A4"/>
    <w:rsid w:val="00D769E2"/>
    <w:rsid w:val="00D769F2"/>
    <w:rsid w:val="00D80D20"/>
    <w:rsid w:val="00D84BCE"/>
    <w:rsid w:val="00D90890"/>
    <w:rsid w:val="00D949C8"/>
    <w:rsid w:val="00D94CE5"/>
    <w:rsid w:val="00DA3AE6"/>
    <w:rsid w:val="00DA4130"/>
    <w:rsid w:val="00DA58FC"/>
    <w:rsid w:val="00DA5B70"/>
    <w:rsid w:val="00DB037A"/>
    <w:rsid w:val="00DB0D16"/>
    <w:rsid w:val="00DB6FCE"/>
    <w:rsid w:val="00DC17FB"/>
    <w:rsid w:val="00DC36C1"/>
    <w:rsid w:val="00DC3A03"/>
    <w:rsid w:val="00DC58C6"/>
    <w:rsid w:val="00DC5C1C"/>
    <w:rsid w:val="00DC601A"/>
    <w:rsid w:val="00DD0447"/>
    <w:rsid w:val="00DD070C"/>
    <w:rsid w:val="00DE03AA"/>
    <w:rsid w:val="00DE2017"/>
    <w:rsid w:val="00DE39BC"/>
    <w:rsid w:val="00DE5AE6"/>
    <w:rsid w:val="00DF1B51"/>
    <w:rsid w:val="00DF2776"/>
    <w:rsid w:val="00DF2958"/>
    <w:rsid w:val="00DF2B79"/>
    <w:rsid w:val="00E00806"/>
    <w:rsid w:val="00E037E9"/>
    <w:rsid w:val="00E04BEB"/>
    <w:rsid w:val="00E106EA"/>
    <w:rsid w:val="00E10B70"/>
    <w:rsid w:val="00E140A3"/>
    <w:rsid w:val="00E140BE"/>
    <w:rsid w:val="00E140C7"/>
    <w:rsid w:val="00E14466"/>
    <w:rsid w:val="00E17878"/>
    <w:rsid w:val="00E17A1D"/>
    <w:rsid w:val="00E2459C"/>
    <w:rsid w:val="00E273C0"/>
    <w:rsid w:val="00E3542B"/>
    <w:rsid w:val="00E368E8"/>
    <w:rsid w:val="00E406B6"/>
    <w:rsid w:val="00E413A9"/>
    <w:rsid w:val="00E42B34"/>
    <w:rsid w:val="00E43055"/>
    <w:rsid w:val="00E451DD"/>
    <w:rsid w:val="00E45A35"/>
    <w:rsid w:val="00E467EE"/>
    <w:rsid w:val="00E50E25"/>
    <w:rsid w:val="00E57522"/>
    <w:rsid w:val="00E63E35"/>
    <w:rsid w:val="00E64D84"/>
    <w:rsid w:val="00E65758"/>
    <w:rsid w:val="00E70845"/>
    <w:rsid w:val="00E70F4D"/>
    <w:rsid w:val="00E71483"/>
    <w:rsid w:val="00E71A9E"/>
    <w:rsid w:val="00E809A6"/>
    <w:rsid w:val="00E905D2"/>
    <w:rsid w:val="00E90D88"/>
    <w:rsid w:val="00E90F43"/>
    <w:rsid w:val="00EA01D8"/>
    <w:rsid w:val="00EA2BCC"/>
    <w:rsid w:val="00EA6832"/>
    <w:rsid w:val="00EB02CF"/>
    <w:rsid w:val="00EB0A23"/>
    <w:rsid w:val="00EB2B54"/>
    <w:rsid w:val="00EB402D"/>
    <w:rsid w:val="00EB4C10"/>
    <w:rsid w:val="00EC093E"/>
    <w:rsid w:val="00EC289D"/>
    <w:rsid w:val="00EC6338"/>
    <w:rsid w:val="00EC7289"/>
    <w:rsid w:val="00ED0DF9"/>
    <w:rsid w:val="00ED1CA1"/>
    <w:rsid w:val="00ED2F44"/>
    <w:rsid w:val="00ED328B"/>
    <w:rsid w:val="00ED3B61"/>
    <w:rsid w:val="00ED735D"/>
    <w:rsid w:val="00EF05F3"/>
    <w:rsid w:val="00EF33DD"/>
    <w:rsid w:val="00EF455F"/>
    <w:rsid w:val="00EF4942"/>
    <w:rsid w:val="00EF5958"/>
    <w:rsid w:val="00EF5B49"/>
    <w:rsid w:val="00F00286"/>
    <w:rsid w:val="00F00BDF"/>
    <w:rsid w:val="00F03AAF"/>
    <w:rsid w:val="00F07CA6"/>
    <w:rsid w:val="00F10F24"/>
    <w:rsid w:val="00F1339F"/>
    <w:rsid w:val="00F13973"/>
    <w:rsid w:val="00F15B9D"/>
    <w:rsid w:val="00F17CAD"/>
    <w:rsid w:val="00F202A0"/>
    <w:rsid w:val="00F20638"/>
    <w:rsid w:val="00F31B7E"/>
    <w:rsid w:val="00F32E5E"/>
    <w:rsid w:val="00F36506"/>
    <w:rsid w:val="00F37B5A"/>
    <w:rsid w:val="00F42121"/>
    <w:rsid w:val="00F439E7"/>
    <w:rsid w:val="00F51AB5"/>
    <w:rsid w:val="00F52153"/>
    <w:rsid w:val="00F570C1"/>
    <w:rsid w:val="00F572E0"/>
    <w:rsid w:val="00F633FA"/>
    <w:rsid w:val="00F70DD2"/>
    <w:rsid w:val="00F72B6A"/>
    <w:rsid w:val="00F74A69"/>
    <w:rsid w:val="00F75575"/>
    <w:rsid w:val="00F82E73"/>
    <w:rsid w:val="00F83DC8"/>
    <w:rsid w:val="00F855A5"/>
    <w:rsid w:val="00F85E9C"/>
    <w:rsid w:val="00F93FC0"/>
    <w:rsid w:val="00FA10E7"/>
    <w:rsid w:val="00FA3800"/>
    <w:rsid w:val="00FA51F4"/>
    <w:rsid w:val="00FA56F7"/>
    <w:rsid w:val="00FA7172"/>
    <w:rsid w:val="00FA7949"/>
    <w:rsid w:val="00FB0179"/>
    <w:rsid w:val="00FB3A9A"/>
    <w:rsid w:val="00FB6BC6"/>
    <w:rsid w:val="00FC0DCE"/>
    <w:rsid w:val="00FC1B31"/>
    <w:rsid w:val="00FC1B65"/>
    <w:rsid w:val="00FC3423"/>
    <w:rsid w:val="00FC3469"/>
    <w:rsid w:val="00FC37FA"/>
    <w:rsid w:val="00FC4FC5"/>
    <w:rsid w:val="00FC6D1D"/>
    <w:rsid w:val="00FD1511"/>
    <w:rsid w:val="00FD2416"/>
    <w:rsid w:val="00FD75F9"/>
    <w:rsid w:val="00FE2341"/>
    <w:rsid w:val="00FE2784"/>
    <w:rsid w:val="00FE375B"/>
    <w:rsid w:val="00FF1129"/>
    <w:rsid w:val="00FF169B"/>
    <w:rsid w:val="00FF3C24"/>
    <w:rsid w:val="00FF56FE"/>
    <w:rsid w:val="00FF715C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969DA"/>
  <w15:docId w15:val="{F7DE2F4D-7664-40BA-BAC7-69D03D43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61"/>
    <w:rPr>
      <w:sz w:val="24"/>
      <w:szCs w:val="24"/>
    </w:rPr>
  </w:style>
  <w:style w:type="paragraph" w:styleId="2">
    <w:name w:val="heading 2"/>
    <w:basedOn w:val="a"/>
    <w:next w:val="a"/>
    <w:qFormat/>
    <w:rsid w:val="00DF2B79"/>
    <w:pPr>
      <w:keepNext/>
      <w:widowControl w:val="0"/>
      <w:shd w:val="clear" w:color="auto" w:fill="FFFFFF"/>
      <w:autoSpaceDE w:val="0"/>
      <w:autoSpaceDN w:val="0"/>
      <w:adjustRightInd w:val="0"/>
      <w:spacing w:before="288" w:line="298" w:lineRule="exact"/>
      <w:ind w:left="101"/>
      <w:jc w:val="center"/>
      <w:outlineLvl w:val="1"/>
    </w:pPr>
    <w:rPr>
      <w:b/>
      <w:color w:val="000000"/>
      <w:spacing w:val="-2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11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D6B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32"/>
      <w:szCs w:val="32"/>
    </w:rPr>
  </w:style>
  <w:style w:type="table" w:styleId="a3">
    <w:name w:val="Table Grid"/>
    <w:basedOn w:val="a1"/>
    <w:rsid w:val="00FC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E0B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0BD0"/>
  </w:style>
  <w:style w:type="paragraph" w:customStyle="1" w:styleId="ConsPlusNonformat">
    <w:name w:val="ConsPlusNonformat"/>
    <w:rsid w:val="00EA68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A683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semiHidden/>
    <w:rsid w:val="001625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7A1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168C-FA16-4ED7-B327-B3EE6A97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Storm Residenc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Storm Rider</dc:creator>
  <cp:keywords/>
  <cp:lastModifiedBy>user</cp:lastModifiedBy>
  <cp:revision>17</cp:revision>
  <cp:lastPrinted>2013-04-05T11:02:00Z</cp:lastPrinted>
  <dcterms:created xsi:type="dcterms:W3CDTF">2019-03-27T12:52:00Z</dcterms:created>
  <dcterms:modified xsi:type="dcterms:W3CDTF">2019-04-02T07:07:00Z</dcterms:modified>
</cp:coreProperties>
</file>